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73787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" w:cs="" w:ascii="Times New Roman" w:hAnsi="Times New Roman" w:cstheme="minorBidi" w:eastAsiaTheme="minorEastAsia"/>
          <w:b/>
          <w:color w:val="auto"/>
          <w:kern w:val="0"/>
          <w:sz w:val="24"/>
          <w:szCs w:val="22"/>
          <w:lang w:val="ru-RU" w:eastAsia="ru-RU" w:bidi="ar-SA"/>
        </w:rPr>
        <w:t>15.03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№ </w:t>
      </w:r>
      <w:r>
        <w:rPr>
          <w:rFonts w:eastAsia="" w:cs="" w:ascii="Times New Roman" w:hAnsi="Times New Roman" w:cstheme="minorBidi" w:eastAsiaTheme="minorEastAsia"/>
          <w:b/>
          <w:color w:val="auto"/>
          <w:kern w:val="0"/>
          <w:sz w:val="24"/>
          <w:szCs w:val="22"/>
          <w:lang w:val="ru-RU" w:eastAsia="ru-RU" w:bidi="ar-SA"/>
        </w:rPr>
        <w:t>32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1 ноября 2018 года № 1493 «О создании межведомственной комиссии по противодействию незаконному обороту промышленной продукции в муниципальном образовании  Кореновский райо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кадровыми изменениями, а также в целях повышения эффективности мероприятий по противодействию незаконному обороту  промышленной продукции в муниципальном образовании Кореновский район, администрация муниципального образования Кореновский район  </w:t>
      </w:r>
      <w:r>
        <w:rPr>
          <w:rFonts w:ascii="Times New Roman" w:hAnsi="Times New Roman"/>
          <w:spacing w:val="40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Кореновский район от 1 ноября 2018 года № 1493 «О создании межведомственной комиссии по противодействию незаконному обороту промышленной продукции в муниципальном образовании  Кореновский район» изменения, изложив приложение №1 в новой редакции (прилагается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образования Кореновский район от 15 декабря 2020 года «О внесении изменений в постановление администрации муниципального образования Кореновский район от 1 ноября 2018 года № 1493 «О создании межведомственной комиссии по противодействию незаконному обороту промышленной продукции в муниципальном образовании  Кореновский район».</w:t>
      </w:r>
    </w:p>
    <w:p>
      <w:pPr>
        <w:pStyle w:val="Normal"/>
        <w:numPr>
          <w:ilvl w:val="0"/>
          <w:numId w:val="1"/>
        </w:numPr>
        <w:shd w:val="clear" w:fill="FFFFFF"/>
        <w:spacing w:lineRule="exact" w:line="322" w:before="0" w:after="0"/>
        <w:ind w:left="19" w:right="5" w:firstLine="7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FFFFFF" w:val="clear"/>
          <w:lang w:val="ru-RU" w:eastAsia="zh-CN" w:bidi="ar-SA"/>
        </w:rPr>
        <w:t>Управлению службы протокола и информационной политики</w:t>
      </w:r>
      <w:r>
        <w:rPr>
          <w:rFonts w:ascii="Times New Roman" w:hAnsi="Times New Roman"/>
          <w:color w:val="000000"/>
          <w:spacing w:val="-2"/>
          <w:sz w:val="28"/>
          <w:szCs w:val="28"/>
          <w:highlight w:val="red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shd w:fill="FFFFFF" w:val="clear"/>
        </w:rPr>
        <w:t>администрации муниципального образования Кореновский район (С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shd w:fill="FFFFFF" w:val="clear"/>
          <w:lang w:val="ru-RU" w:eastAsia="zh-CN" w:bidi="ar-SA"/>
        </w:rPr>
        <w:t>имоненко</w:t>
      </w:r>
      <w:r>
        <w:rPr>
          <w:rFonts w:ascii="Times New Roman" w:hAnsi="Times New Roman"/>
          <w:color w:val="000000"/>
          <w:spacing w:val="-2"/>
          <w:sz w:val="28"/>
          <w:szCs w:val="28"/>
          <w:shd w:fill="FFFFFF" w:val="clear"/>
        </w:rPr>
        <w:t>)</w:t>
      </w:r>
      <w:r>
        <w:rPr>
          <w:rFonts w:ascii="Times New Roman" w:hAnsi="Times New Roman"/>
          <w:color w:val="000000"/>
          <w:spacing w:val="-2"/>
          <w:sz w:val="28"/>
          <w:szCs w:val="28"/>
          <w:highlight w:val="red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shd w:fill="FFFFFF" w:val="clear"/>
        </w:rPr>
        <w:t>обеспечить  размещение  настоящего  постанов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ления на официальном сайте администрации  муниципального  образования  Кореновский  район  в информа</w:t>
        <w:softHyphen/>
        <w:t>ционно-телекоммуникационной сети "Интернет"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5.03.2022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325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1.2018 № 1493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5.03.2022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325</w:t>
      </w:r>
      <w:r>
        <w:rPr>
          <w:rFonts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ведомственной комиссии по противодействию незаконному обороту промышленной продукции в муниципальном образовании       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8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4"/>
        <w:gridCol w:w="6060"/>
      </w:tblGrid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олобородь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ргей Анатоль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муниципального образования Кореновский район, председатель комиссии;</w:t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лупай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ветлана Викто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меститель главы муниципального образования Кореновский район, заместитель председателя комисси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остен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льга Владими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ный специалист сектора развития потребительской сферы и ценообразования управления экономики администрации муниципального образования Кореновский район, секретарь комисс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Члены комисси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езру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ирилл Николаевич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 сотрудник ФСБ России по Краснодарскому краю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оптар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лена Виктор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начальник управления сельского хозяйства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емч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лексей Владимирович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Братковского сельского поселения Кореновского района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брывеч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ладимир Александрович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меститель главы муниципального образования  Кореновский 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ружинк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лександр Евгеньевич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меститель главы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риг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атолий Никола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Раздольненского сельского поселения Кореновского района (по согласованию);</w:t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вал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атьяна Григорьев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меститель главы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улиш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ихаил Викто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Платнировского сельского поселения Кореновского района (по согласованию);</w:t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нь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лександр Пет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меститель главы муниципального образования Кореновский район;</w:t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р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дрей Николаевич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начальник государственного бюджетного учреждения Краснодарского края «Управление ветеринарии Кореновского района»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ись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астасия Геннадьев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начальник финансово-экономического мониторинга управления экономики администрации муниципального образования Кореновский район;</w:t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озгов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атолий Пет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Сергиевского сельского поселения Кореновского района (по согласованию);</w:t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лаху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Людмила Сергеев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      </w:t>
            </w: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ведующий сектором развития потребительской сферы и ценообразования управления экономики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лотни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алина Иванов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начальник территориального отдела Управления Федеральной службы по надзору в сфере защиты прав потребителей и благополучия человека по Краснодарскому краю в Выселковском, Усть-Лабинском, Кореновском, Динском районах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мисот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льга Юрьев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начальник управления экономики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дре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алина Николаев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Журавского сельского поселения Кореновского района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ловь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алерий Александрович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председатель комиссии по вопросам промышленности, строительства, транспорта, связи, ЖКХ и топливно-энергетического комплекса Совета муниципального образования Кореновский район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торчу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орис Иванович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меститель главы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имофе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лександр Александрович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заведующий сектором стратегического планирования, инвестиций и взаимодействия с малым и средним бизнесом управления экономики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кач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льга Анатольевна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Дядьковского сельского поселения Кореновского района (по согласованию);</w:t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олок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еннадий Алексеевич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начальник ОМВД России по Кореновскому района (по согласованию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рицк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лександр Викторович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Новоберезанского сельского поселения Кореновского района (по согласованию);</w:t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раш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горь Владими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Пролетарского сельского поселения Кореновского района (по согласованию);</w:t>
            </w:r>
          </w:p>
        </w:tc>
      </w:tr>
      <w:tr>
        <w:trPr/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Шутыл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ксим Олегович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 глава Кореновского городского поселения Кореновского района (по согласованию)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                                                                            С.В. Колупайко</w:t>
      </w:r>
    </w:p>
    <w:sectPr>
      <w:type w:val="nextPage"/>
      <w:pgSz w:w="11906" w:h="16838"/>
      <w:pgMar w:left="1701" w:right="566" w:gutter="0" w:header="0" w:top="564" w:footer="0" w:bottom="68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052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5e5044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qFormat/>
    <w:pPr>
      <w:keepNext w:val="true"/>
      <w:spacing w:lineRule="auto" w:line="240" w:before="0" w:after="0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5e5044"/>
    <w:rPr>
      <w:rFonts w:ascii="Arial" w:hAnsi="Arial" w:cs="Arial"/>
      <w:b/>
      <w:bCs/>
      <w:color w:val="26282F"/>
      <w:sz w:val="24"/>
      <w:szCs w:val="24"/>
    </w:rPr>
  </w:style>
  <w:style w:type="character" w:styleId="Style12">
    <w:name w:val="Интернет-ссылка"/>
    <w:basedOn w:val="DefaultParagraphFont"/>
    <w:uiPriority w:val="99"/>
    <w:semiHidden/>
    <w:unhideWhenUsed/>
    <w:rsid w:val="009341cd"/>
    <w:rPr>
      <w:color w:val="0000FF"/>
      <w:u w:val="single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3" w:customStyle="1">
    <w:name w:val="Заголовок"/>
    <w:basedOn w:val="Normal"/>
    <w:next w:val="Style14"/>
    <w:qFormat/>
    <w:rsid w:val="009813b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9813b7"/>
    <w:pPr>
      <w:spacing w:before="0" w:after="140"/>
    </w:pPr>
    <w:rPr/>
  </w:style>
  <w:style w:type="paragraph" w:styleId="Style15">
    <w:name w:val="List"/>
    <w:basedOn w:val="Style14"/>
    <w:rsid w:val="009813b7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rsid w:val="009813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813b7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a51c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b3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0417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697D-4757-4414-9BD1-7642A890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2.2.2$Windows_X86_64 LibreOffice_project/02b2acce88a210515b4a5bb2e46cbfb63fe97d56</Application>
  <AppVersion>15.0000</AppVersion>
  <Pages>5</Pages>
  <Words>645</Words>
  <Characters>5251</Characters>
  <CharactersWithSpaces>6027</CharactersWithSpaces>
  <Paragraphs>122</Paragraphs>
  <Company>Управление экономик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8:38:00Z</dcterms:created>
  <dc:creator>Янцен Ж.А.</dc:creator>
  <dc:description/>
  <dc:language>ru-RU</dc:language>
  <cp:lastModifiedBy/>
  <cp:lastPrinted>2022-03-17T16:38:07Z</cp:lastPrinted>
  <dcterms:modified xsi:type="dcterms:W3CDTF">2022-03-17T16:38:1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